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DF" w:rsidRPr="00BA19DF" w:rsidRDefault="00BA19DF" w:rsidP="004868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684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8B1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8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а</w:t>
      </w:r>
      <w:r w:rsidR="008B125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ума</w:t>
      </w:r>
    </w:p>
    <w:p w:rsidR="001F347C" w:rsidRPr="00684709" w:rsidRDefault="001F347C" w:rsidP="00684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F8C" w:rsidRDefault="00684709" w:rsidP="00A022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034F8C" w:rsidRPr="00034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одаренными детьми художественной направленности. </w:t>
      </w:r>
    </w:p>
    <w:p w:rsidR="00684709" w:rsidRPr="00034F8C" w:rsidRDefault="00034F8C" w:rsidP="00A022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оддержки одаренных детей</w:t>
      </w:r>
      <w:r w:rsidR="00684709" w:rsidRPr="00034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684709" w:rsidRPr="00684709" w:rsidRDefault="00034F8C" w:rsidP="00684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Б</w:t>
      </w:r>
      <w:r w:rsidR="00684709" w:rsidRPr="00684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иИЦ»</w:t>
      </w:r>
      <w:r w:rsidR="00684709" w:rsidRPr="00684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Мичуринска </w:t>
      </w:r>
    </w:p>
    <w:p w:rsidR="001F347C" w:rsidRDefault="001F347C" w:rsidP="00684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709" w:rsidRDefault="00034F8C" w:rsidP="00684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12.2020</w:t>
      </w:r>
    </w:p>
    <w:p w:rsidR="001F347C" w:rsidRDefault="001F347C" w:rsidP="001F347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F8C" w:rsidRPr="00034F8C" w:rsidRDefault="00034F8C" w:rsidP="00684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685"/>
        <w:gridCol w:w="4536"/>
        <w:gridCol w:w="1559"/>
      </w:tblGrid>
      <w:tr w:rsidR="00684709" w:rsidRPr="00684709" w:rsidTr="00A02225">
        <w:trPr>
          <w:cantSplit/>
          <w:trHeight w:val="1465"/>
        </w:trPr>
        <w:tc>
          <w:tcPr>
            <w:tcW w:w="993" w:type="dxa"/>
            <w:shd w:val="clear" w:color="auto" w:fill="D9D9D9"/>
            <w:vAlign w:val="center"/>
          </w:tcPr>
          <w:p w:rsidR="00684709" w:rsidRPr="00684709" w:rsidRDefault="00684709" w:rsidP="006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684709" w:rsidRPr="00684709" w:rsidRDefault="00684709" w:rsidP="006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684709" w:rsidRPr="00684709" w:rsidRDefault="00684709" w:rsidP="006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  <w:shd w:val="clear" w:color="auto" w:fill="D9D9D9"/>
            <w:textDirection w:val="btLr"/>
            <w:vAlign w:val="center"/>
          </w:tcPr>
          <w:p w:rsidR="00684709" w:rsidRPr="00684709" w:rsidRDefault="00684709" w:rsidP="00684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684709" w:rsidRPr="00684709" w:rsidTr="00A02225">
        <w:trPr>
          <w:trHeight w:val="70"/>
        </w:trPr>
        <w:tc>
          <w:tcPr>
            <w:tcW w:w="10773" w:type="dxa"/>
            <w:gridSpan w:val="4"/>
            <w:shd w:val="clear" w:color="auto" w:fill="D9D9D9"/>
          </w:tcPr>
          <w:p w:rsidR="00684709" w:rsidRPr="002255E8" w:rsidRDefault="002255E8" w:rsidP="002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55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оретический блок</w:t>
            </w:r>
          </w:p>
        </w:tc>
      </w:tr>
      <w:tr w:rsidR="00684709" w:rsidRPr="00684709" w:rsidTr="00A02225">
        <w:trPr>
          <w:trHeight w:val="291"/>
        </w:trPr>
        <w:tc>
          <w:tcPr>
            <w:tcW w:w="993" w:type="dxa"/>
          </w:tcPr>
          <w:p w:rsidR="00684709" w:rsidRPr="00684709" w:rsidRDefault="00C23B60" w:rsidP="00684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0.30</w:t>
            </w:r>
          </w:p>
        </w:tc>
        <w:tc>
          <w:tcPr>
            <w:tcW w:w="3685" w:type="dxa"/>
          </w:tcPr>
          <w:p w:rsidR="00684709" w:rsidRPr="00034F8C" w:rsidRDefault="00034F8C" w:rsidP="00034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8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етодика работы с одарёнными детьми. Подготовка школьников </w:t>
            </w:r>
            <w:r w:rsidRPr="00034F8C"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>к участию в олимпиадах, конкурсах художественной направленности</w:t>
            </w:r>
          </w:p>
        </w:tc>
        <w:tc>
          <w:tcPr>
            <w:tcW w:w="4536" w:type="dxa"/>
          </w:tcPr>
          <w:p w:rsidR="00684709" w:rsidRPr="00684709" w:rsidRDefault="00034F8C" w:rsidP="0068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8C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Володина С.Л., педагог-психолог МБОУ СОШ №17 "Юнармеец", СПО №2.</w:t>
            </w:r>
          </w:p>
        </w:tc>
        <w:tc>
          <w:tcPr>
            <w:tcW w:w="1559" w:type="dxa"/>
          </w:tcPr>
          <w:p w:rsidR="00684709" w:rsidRPr="00684709" w:rsidRDefault="00C23B60" w:rsidP="006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ИЦ</w:t>
            </w:r>
          </w:p>
        </w:tc>
      </w:tr>
      <w:tr w:rsidR="00684709" w:rsidRPr="00684709" w:rsidTr="00684709">
        <w:tc>
          <w:tcPr>
            <w:tcW w:w="10773" w:type="dxa"/>
            <w:gridSpan w:val="4"/>
            <w:shd w:val="clear" w:color="auto" w:fill="D9D9D9"/>
          </w:tcPr>
          <w:p w:rsidR="00684709" w:rsidRPr="002255E8" w:rsidRDefault="002255E8" w:rsidP="00684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255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еския часть</w:t>
            </w:r>
          </w:p>
        </w:tc>
      </w:tr>
      <w:tr w:rsidR="00684709" w:rsidRPr="00684709" w:rsidTr="00A02225">
        <w:tc>
          <w:tcPr>
            <w:tcW w:w="993" w:type="dxa"/>
          </w:tcPr>
          <w:p w:rsidR="00684709" w:rsidRPr="00684709" w:rsidRDefault="00C23B60" w:rsidP="00C2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 – 11.15</w:t>
            </w:r>
          </w:p>
        </w:tc>
        <w:tc>
          <w:tcPr>
            <w:tcW w:w="3685" w:type="dxa"/>
          </w:tcPr>
          <w:p w:rsidR="00684709" w:rsidRPr="00684709" w:rsidRDefault="00034F8C" w:rsidP="000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: «Диагностика и </w:t>
            </w:r>
            <w:r w:rsidRPr="0003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творческого потенциала одаренных и способны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684709" w:rsidRPr="00684709" w:rsidRDefault="00034F8C" w:rsidP="0068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8C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Володина С.Л., педагог-психолог МБОУ СОШ №17 "Юнармеец", СПО №2.</w:t>
            </w:r>
          </w:p>
        </w:tc>
        <w:tc>
          <w:tcPr>
            <w:tcW w:w="1559" w:type="dxa"/>
          </w:tcPr>
          <w:p w:rsidR="00684709" w:rsidRPr="00684709" w:rsidRDefault="00C23B60" w:rsidP="006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ИЦ</w:t>
            </w:r>
          </w:p>
        </w:tc>
      </w:tr>
      <w:tr w:rsidR="00C23B60" w:rsidRPr="00684709" w:rsidTr="00A02225">
        <w:tc>
          <w:tcPr>
            <w:tcW w:w="993" w:type="dxa"/>
          </w:tcPr>
          <w:p w:rsidR="00C23B60" w:rsidRDefault="00C23B60" w:rsidP="0068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5 – 11.30</w:t>
            </w:r>
          </w:p>
        </w:tc>
        <w:tc>
          <w:tcPr>
            <w:tcW w:w="3685" w:type="dxa"/>
          </w:tcPr>
          <w:p w:rsidR="00C23B60" w:rsidRDefault="00C23B60" w:rsidP="000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семинара-практикума</w:t>
            </w:r>
          </w:p>
        </w:tc>
        <w:tc>
          <w:tcPr>
            <w:tcW w:w="4536" w:type="dxa"/>
          </w:tcPr>
          <w:p w:rsidR="00C23B60" w:rsidRPr="00034F8C" w:rsidRDefault="00C23B60" w:rsidP="00684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Педагоги-психологи</w:t>
            </w:r>
          </w:p>
        </w:tc>
        <w:tc>
          <w:tcPr>
            <w:tcW w:w="1559" w:type="dxa"/>
          </w:tcPr>
          <w:p w:rsidR="00C23B60" w:rsidRDefault="00C23B60" w:rsidP="006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ИЦ</w:t>
            </w:r>
          </w:p>
        </w:tc>
      </w:tr>
    </w:tbl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A02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84709" w:rsidSect="0048681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2CF"/>
    <w:rsid w:val="00034F8C"/>
    <w:rsid w:val="001E6E80"/>
    <w:rsid w:val="001F347C"/>
    <w:rsid w:val="002255E8"/>
    <w:rsid w:val="002A6A12"/>
    <w:rsid w:val="004822CF"/>
    <w:rsid w:val="0048681D"/>
    <w:rsid w:val="0048758F"/>
    <w:rsid w:val="004F2F91"/>
    <w:rsid w:val="005008D3"/>
    <w:rsid w:val="006046BF"/>
    <w:rsid w:val="00684709"/>
    <w:rsid w:val="006B18E8"/>
    <w:rsid w:val="006D6903"/>
    <w:rsid w:val="00737673"/>
    <w:rsid w:val="00824885"/>
    <w:rsid w:val="008B1258"/>
    <w:rsid w:val="00992CE0"/>
    <w:rsid w:val="00A02225"/>
    <w:rsid w:val="00BA19DF"/>
    <w:rsid w:val="00BF3985"/>
    <w:rsid w:val="00C23B60"/>
    <w:rsid w:val="00D55A12"/>
    <w:rsid w:val="00E421C7"/>
    <w:rsid w:val="00E81E84"/>
    <w:rsid w:val="00F9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9D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A1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A7C-02AC-45C6-9A37-59A59BDB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17-03-10T09:39:00Z</dcterms:created>
  <dcterms:modified xsi:type="dcterms:W3CDTF">2021-07-28T18:28:00Z</dcterms:modified>
</cp:coreProperties>
</file>